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>様式第１号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C94F11" w:rsidRPr="00AC4223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91330">
        <w:rPr>
          <w:rFonts w:hint="eastAsia"/>
          <w:snapToGrid w:val="0"/>
        </w:rPr>
        <w:t>質問書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3203A5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>
        <w:rPr>
          <w:rFonts w:hint="eastAsia"/>
          <w:snapToGrid w:val="0"/>
        </w:rPr>
        <w:t xml:space="preserve">多可町長　</w:t>
      </w:r>
      <w:r w:rsidR="007F7D9F" w:rsidRPr="00B91330">
        <w:rPr>
          <w:rFonts w:hint="eastAsia"/>
          <w:snapToGrid w:val="0"/>
        </w:rPr>
        <w:t>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Pr="00B91330">
        <w:rPr>
          <w:rFonts w:hint="eastAsia"/>
          <w:snapToGrid w:val="0"/>
          <w:u w:val="single"/>
        </w:rPr>
        <w:t xml:space="preserve">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F2101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0205C8" w:rsidRPr="000205C8">
        <w:rPr>
          <w:rFonts w:hint="eastAsia"/>
          <w:snapToGrid w:val="0"/>
        </w:rPr>
        <w:t>多可町高齢者福祉計画及び第９期</w:t>
      </w:r>
      <w:r w:rsidR="00504F9F">
        <w:rPr>
          <w:rFonts w:hint="eastAsia"/>
          <w:snapToGrid w:val="0"/>
        </w:rPr>
        <w:t>介護保険事業計画</w:t>
      </w:r>
      <w:r w:rsidR="000205C8" w:rsidRPr="000205C8">
        <w:rPr>
          <w:rFonts w:hint="eastAsia"/>
          <w:snapToGrid w:val="0"/>
        </w:rPr>
        <w:t>策定業務</w:t>
      </w:r>
      <w:r w:rsidR="0064091F">
        <w:rPr>
          <w:rFonts w:hint="eastAsia"/>
          <w:snapToGrid w:val="0"/>
        </w:rPr>
        <w:t>に係る</w:t>
      </w:r>
      <w:r w:rsidR="0047415F" w:rsidRPr="00B91330">
        <w:rPr>
          <w:rFonts w:hint="eastAsia"/>
          <w:snapToGrid w:val="0"/>
        </w:rPr>
        <w:t>プロポーザル実施</w:t>
      </w:r>
      <w:r w:rsidR="00C63A1E">
        <w:rPr>
          <w:rFonts w:hint="eastAsia"/>
          <w:snapToGrid w:val="0"/>
        </w:rPr>
        <w:t>要領</w:t>
      </w:r>
      <w:r w:rsidR="0047415F" w:rsidRPr="00B91330">
        <w:rPr>
          <w:rFonts w:hint="eastAsia"/>
          <w:snapToGrid w:val="0"/>
        </w:rPr>
        <w:t>等</w:t>
      </w:r>
      <w:r w:rsidR="00C94F11" w:rsidRPr="00B91330">
        <w:rPr>
          <w:rFonts w:hint="eastAsia"/>
          <w:snapToGrid w:val="0"/>
        </w:rPr>
        <w:t>に関して</w:t>
      </w:r>
      <w:r w:rsidRPr="00B91330">
        <w:rPr>
          <w:rFonts w:hint="eastAsia"/>
          <w:snapToGrid w:val="0"/>
        </w:rPr>
        <w:t>、</w:t>
      </w:r>
      <w:r w:rsidR="00C94F11" w:rsidRPr="00B91330">
        <w:rPr>
          <w:rFonts w:hint="eastAsia"/>
          <w:snapToGrid w:val="0"/>
        </w:rPr>
        <w:t>以下の質問がありますので提出します。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21016" w:rsidTr="00F2497F">
        <w:tc>
          <w:tcPr>
            <w:tcW w:w="1559" w:type="dxa"/>
          </w:tcPr>
          <w:p w:rsidR="00F21016" w:rsidRPr="00C43FBE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F21016" w:rsidTr="00F2497F">
        <w:tc>
          <w:tcPr>
            <w:tcW w:w="1559" w:type="dxa"/>
          </w:tcPr>
          <w:p w:rsidR="00F21016" w:rsidRPr="00C43FBE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</w:t>
            </w:r>
            <w:r w:rsidR="0047415F"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参加表明書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203A5">
        <w:rPr>
          <w:rFonts w:asciiTheme="minorEastAsia" w:eastAsiaTheme="minorEastAsia" w:hAnsiTheme="minorEastAsia" w:hint="eastAsia"/>
          <w:snapToGrid w:val="0"/>
        </w:rPr>
        <w:t>多可町長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 xml:space="preserve">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53786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0205C8" w:rsidRPr="000205C8">
        <w:rPr>
          <w:rFonts w:hint="eastAsia"/>
          <w:snapToGrid w:val="0"/>
        </w:rPr>
        <w:t>多可町高齢者福祉計画及び第９期</w:t>
      </w:r>
      <w:r w:rsidR="00504F9F">
        <w:rPr>
          <w:rFonts w:hint="eastAsia"/>
          <w:snapToGrid w:val="0"/>
        </w:rPr>
        <w:t>介護保険事業計画</w:t>
      </w:r>
      <w:r w:rsidR="000205C8" w:rsidRPr="000205C8">
        <w:rPr>
          <w:rFonts w:hint="eastAsia"/>
          <w:snapToGrid w:val="0"/>
        </w:rPr>
        <w:t>策定業務</w:t>
      </w:r>
      <w:r w:rsidRPr="00916B86">
        <w:rPr>
          <w:rFonts w:asciiTheme="minorEastAsia" w:eastAsiaTheme="minorEastAsia" w:hAnsiTheme="minorEastAsia" w:hint="eastAsia"/>
          <w:snapToGrid w:val="0"/>
        </w:rPr>
        <w:t>について、実施</w:t>
      </w:r>
      <w:r w:rsidR="00C63A1E">
        <w:rPr>
          <w:rFonts w:asciiTheme="minorEastAsia" w:eastAsiaTheme="minorEastAsia" w:hAnsiTheme="minorEastAsia" w:hint="eastAsia"/>
          <w:snapToGrid w:val="0"/>
        </w:rPr>
        <w:t>要領</w:t>
      </w:r>
      <w:r w:rsidRPr="00916B86">
        <w:rPr>
          <w:rFonts w:asciiTheme="minorEastAsia" w:eastAsiaTheme="minorEastAsia" w:hAnsiTheme="minorEastAsia" w:hint="eastAsia"/>
          <w:snapToGrid w:val="0"/>
        </w:rPr>
        <w:t>記載の内容を承知の上、期日までに関係書類を提出します。</w:t>
      </w:r>
    </w:p>
    <w:p w:rsidR="00953786" w:rsidRPr="00916B8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916B8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916B86">
        <w:rPr>
          <w:rFonts w:asciiTheme="minorEastAsia" w:eastAsiaTheme="minorEastAsia" w:hAnsiTheme="minorEastAsia" w:hint="eastAsia"/>
          <w:snapToGrid w:val="0"/>
        </w:rPr>
        <w:t>号</w:t>
      </w:r>
      <w:r w:rsidR="00916B8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AC4223" w:rsidRPr="00916B86" w:rsidRDefault="00AC4223" w:rsidP="00AC422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932433" w:rsidRPr="00916B86" w:rsidRDefault="00932433" w:rsidP="00FF1FF8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辞　退　届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3203A5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多可町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932433" w:rsidRPr="00916B86">
        <w:rPr>
          <w:rFonts w:asciiTheme="minorEastAsia" w:eastAsiaTheme="minorEastAsia" w:hAnsiTheme="minorEastAsia" w:hint="eastAsia"/>
          <w:snapToGrid w:val="0"/>
        </w:rPr>
        <w:t xml:space="preserve">様　</w:t>
      </w:r>
    </w:p>
    <w:p w:rsidR="00932433" w:rsidRDefault="00932433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E57FC0" w:rsidRPr="00916B86" w:rsidRDefault="00E57FC0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　</w:t>
      </w:r>
      <w:r w:rsidR="00FF1FF8">
        <w:rPr>
          <w:rFonts w:hint="eastAsia"/>
          <w:snapToGrid w:val="0"/>
          <w:u w:val="single"/>
        </w:rPr>
        <w:t xml:space="preserve">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32433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32433" w:rsidRPr="00BB5329" w:rsidRDefault="00932433" w:rsidP="00932433">
      <w:pPr>
        <w:rPr>
          <w:rFonts w:asciiTheme="minorEastAsia" w:eastAsiaTheme="minorEastAsia" w:hAnsiTheme="minorEastAsia"/>
          <w:snapToGrid w:val="0"/>
          <w:kern w:val="2"/>
        </w:rPr>
      </w:pPr>
    </w:p>
    <w:p w:rsidR="00932433" w:rsidRPr="00BB5329" w:rsidRDefault="000205C8" w:rsidP="00916B86">
      <w:pPr>
        <w:ind w:firstLineChars="100" w:firstLine="296"/>
        <w:rPr>
          <w:rFonts w:asciiTheme="minorEastAsia" w:eastAsiaTheme="minorEastAsia" w:hAnsiTheme="minorEastAsia"/>
          <w:snapToGrid w:val="0"/>
          <w:kern w:val="2"/>
        </w:rPr>
      </w:pPr>
      <w:r w:rsidRPr="000205C8">
        <w:rPr>
          <w:rFonts w:hint="eastAsia"/>
          <w:snapToGrid w:val="0"/>
        </w:rPr>
        <w:t>多可町高齢者福祉計画及び第９期</w:t>
      </w:r>
      <w:r w:rsidR="00504F9F">
        <w:rPr>
          <w:rFonts w:hint="eastAsia"/>
          <w:snapToGrid w:val="0"/>
        </w:rPr>
        <w:t>介護保険事業計画</w:t>
      </w:r>
      <w:r w:rsidRPr="000205C8">
        <w:rPr>
          <w:rFonts w:hint="eastAsia"/>
          <w:snapToGrid w:val="0"/>
        </w:rPr>
        <w:t>策定業務</w:t>
      </w:r>
      <w:r w:rsidR="00BB5329">
        <w:rPr>
          <w:rFonts w:asciiTheme="minorEastAsia" w:eastAsiaTheme="minorEastAsia" w:hAnsiTheme="minorEastAsia" w:hint="eastAsia"/>
          <w:snapToGrid w:val="0"/>
          <w:kern w:val="2"/>
        </w:rPr>
        <w:t>について、参加を辞退</w:t>
      </w:r>
      <w:r w:rsidR="00932433" w:rsidRPr="00BB5329">
        <w:rPr>
          <w:rFonts w:asciiTheme="minorEastAsia" w:eastAsiaTheme="minorEastAsia" w:hAnsiTheme="minorEastAsia" w:hint="eastAsia"/>
          <w:snapToGrid w:val="0"/>
          <w:kern w:val="2"/>
        </w:rPr>
        <w:t>します。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BB5329" w:rsidRPr="000205C8" w:rsidRDefault="00BB5329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F21016" w:rsidRPr="00916B86" w:rsidRDefault="003C5213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４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916B8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</w:t>
      </w:r>
      <w:r w:rsidR="00FF1FF8">
        <w:rPr>
          <w:rFonts w:asciiTheme="minorEastAsia" w:eastAsiaTheme="minorEastAsia" w:hAnsiTheme="minorEastAsia" w:hint="eastAsia"/>
          <w:snapToGrid w:val="0"/>
        </w:rPr>
        <w:t>令和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案書類提出書兼誓約書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203A5">
        <w:rPr>
          <w:rFonts w:asciiTheme="minorEastAsia" w:eastAsiaTheme="minorEastAsia" w:hAnsiTheme="minorEastAsia" w:hint="eastAsia"/>
          <w:snapToGrid w:val="0"/>
        </w:rPr>
        <w:t>多可町長</w:t>
      </w:r>
      <w:r w:rsidR="00253F15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　　　　　</w:t>
      </w:r>
      <w:r w:rsidR="00FF1FF8">
        <w:rPr>
          <w:rFonts w:hint="eastAsia"/>
          <w:snapToGrid w:val="0"/>
          <w:u w:val="single"/>
        </w:rPr>
        <w:t xml:space="preserve">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E66AF2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1A001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出書類の全ての記載事項は、事実と相違ないことを誓約します。事実に相違することが明らかになったときは、次のことについて併せて誓約します。</w:t>
      </w:r>
    </w:p>
    <w:p w:rsidR="00F2497F" w:rsidRPr="00916B86" w:rsidRDefault="00F2497F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１　契約締結前にあっては、契約を締結されなくても異議ありません。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２　契約締結後にあっては、一方的に契約を破棄されても異議ありません。</w:t>
      </w:r>
    </w:p>
    <w:p w:rsidR="00F21016" w:rsidRPr="00916B8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477D92" w:rsidRPr="00916B86" w:rsidRDefault="003C5213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477D92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B30F6D" w:rsidRDefault="009040D6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</w:t>
      </w:r>
      <w:r w:rsidR="00B30F6D" w:rsidRPr="00B30F6D">
        <w:rPr>
          <w:rFonts w:hint="eastAsia"/>
          <w:snapToGrid w:val="0"/>
        </w:rPr>
        <w:t>体制</w:t>
      </w:r>
      <w:r>
        <w:rPr>
          <w:rFonts w:hint="eastAsia"/>
          <w:snapToGrid w:val="0"/>
        </w:rPr>
        <w:t>図</w:t>
      </w:r>
    </w:p>
    <w:p w:rsidR="00B30F6D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B30F6D" w:rsidRPr="00477D92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B30F6D" w:rsidRPr="00477D92" w:rsidTr="009040D6">
        <w:tc>
          <w:tcPr>
            <w:tcW w:w="1560" w:type="dxa"/>
            <w:shd w:val="clear" w:color="auto" w:fill="DDD9C3"/>
            <w:vAlign w:val="center"/>
          </w:tcPr>
          <w:p w:rsidR="00B30F6D" w:rsidRPr="00477D92" w:rsidRDefault="009040D6" w:rsidP="00151AE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B30F6D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Pr="00477D92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30F6D" w:rsidTr="00B30F6D">
        <w:tc>
          <w:tcPr>
            <w:tcW w:w="9382" w:type="dxa"/>
          </w:tcPr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業務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体制を分かりやすく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記入の</w:t>
            </w:r>
            <w:r w:rsidR="004C273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２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総括責任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市町村介護保険事業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Pr="00FF1FF8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３　配置予定</w:t>
            </w:r>
            <w:r w:rsidR="000D0A3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主たる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担当者</w:t>
            </w: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0205C8" w:rsidRP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市町村介護保険事業計画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同種又は類似業務の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経験者で、業務に精通した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者</w:t>
            </w:r>
            <w:r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であること。</w:t>
            </w:r>
          </w:p>
          <w:p w:rsidR="001F0A3D" w:rsidRPr="00FF1FF8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の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を図示するとともに、</w:t>
            </w:r>
            <w:r w:rsidR="004C27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</w:t>
            </w:r>
            <w:r w:rsidR="004C273D" w:rsidRPr="00026129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体制の編成の考え方及び特色について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4C273D" w:rsidRDefault="004C273D" w:rsidP="001F0A3D">
            <w:pPr>
              <w:snapToGrid w:val="0"/>
              <w:spacing w:line="320" w:lineRule="exact"/>
              <w:ind w:left="431" w:right="-1" w:hangingChars="162" w:hanging="431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F1FF8" w:rsidRDefault="00FF1FF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F1FF8" w:rsidRDefault="00FF1FF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Default="001F0A3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B30F6D" w:rsidRDefault="00B30F6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58769C" w:rsidRPr="00C43FBE" w:rsidRDefault="003C5213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</w:t>
      </w:r>
      <w:r w:rsidR="0058769C" w:rsidRPr="00C43FBE">
        <w:rPr>
          <w:rFonts w:hint="eastAsia"/>
          <w:snapToGrid w:val="0"/>
        </w:rPr>
        <w:t>号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総括責任</w:t>
      </w:r>
      <w:r w:rsidR="004C273D">
        <w:rPr>
          <w:rFonts w:hint="eastAsia"/>
          <w:snapToGrid w:val="0"/>
        </w:rPr>
        <w:t>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58769C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3C5213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4C273D">
            <w:pPr>
              <w:snapToGrid w:val="0"/>
              <w:ind w:left="194" w:rightChars="-18" w:right="-53" w:hangingChars="73" w:hanging="19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主な業務経歴（同種・類似業務</w:t>
            </w:r>
            <w:r w:rsidR="003C5213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58769C" w:rsidP="000E5142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="00FF1FF8">
              <w:rPr>
                <w:rFonts w:hint="eastAsia"/>
                <w:snapToGrid w:val="0"/>
                <w:sz w:val="21"/>
                <w:szCs w:val="21"/>
              </w:rPr>
              <w:t>令和</w:t>
            </w:r>
            <w:r w:rsidR="0079585D">
              <w:rPr>
                <w:rFonts w:hint="eastAsia"/>
                <w:snapToGrid w:val="0"/>
                <w:sz w:val="21"/>
                <w:szCs w:val="21"/>
              </w:rPr>
              <w:t>５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３</w:t>
            </w:r>
            <w:r>
              <w:rPr>
                <w:rFonts w:hint="eastAsia"/>
                <w:snapToGrid w:val="0"/>
                <w:sz w:val="21"/>
                <w:szCs w:val="21"/>
              </w:rPr>
              <w:t>月</w:t>
            </w:r>
            <w:r w:rsidR="00BB5329">
              <w:rPr>
                <w:rFonts w:hint="eastAsia"/>
                <w:snapToGrid w:val="0"/>
                <w:sz w:val="21"/>
                <w:szCs w:val="21"/>
              </w:rPr>
              <w:t>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 w:rsidR="000E5142"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AC4223" w:rsidRDefault="00253F15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　過去</w:t>
      </w:r>
      <w:r w:rsidR="000D0A36">
        <w:rPr>
          <w:rFonts w:hint="eastAsia"/>
          <w:snapToGrid w:val="0"/>
          <w:sz w:val="21"/>
          <w:szCs w:val="21"/>
        </w:rPr>
        <w:t>の</w:t>
      </w:r>
      <w:r w:rsidR="000205C8">
        <w:rPr>
          <w:rFonts w:hint="eastAsia"/>
          <w:snapToGrid w:val="0"/>
          <w:sz w:val="21"/>
          <w:szCs w:val="21"/>
        </w:rPr>
        <w:t>市町村介護保険事業計画</w:t>
      </w:r>
      <w:r>
        <w:rPr>
          <w:rFonts w:hint="eastAsia"/>
          <w:snapToGrid w:val="0"/>
          <w:sz w:val="21"/>
          <w:szCs w:val="21"/>
        </w:rPr>
        <w:t>等の</w:t>
      </w:r>
      <w:r w:rsidRPr="003C5213">
        <w:rPr>
          <w:rFonts w:hint="eastAsia"/>
          <w:snapToGrid w:val="0"/>
          <w:sz w:val="21"/>
          <w:szCs w:val="21"/>
        </w:rPr>
        <w:t>業務請負実績</w:t>
      </w:r>
      <w:r>
        <w:rPr>
          <w:rFonts w:hint="eastAsia"/>
          <w:snapToGrid w:val="0"/>
          <w:sz w:val="21"/>
          <w:szCs w:val="21"/>
        </w:rPr>
        <w:t>を、類似性の高いものから</w:t>
      </w:r>
      <w:r w:rsidRPr="003C5213">
        <w:rPr>
          <w:rFonts w:hint="eastAsia"/>
          <w:snapToGrid w:val="0"/>
          <w:sz w:val="21"/>
          <w:szCs w:val="21"/>
        </w:rPr>
        <w:t>記入すること。</w:t>
      </w:r>
    </w:p>
    <w:p w:rsidR="00AC2960" w:rsidRDefault="00AC4223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253F15"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</w:p>
    <w:p w:rsidR="000D0A36" w:rsidRDefault="000D0A36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AC2960" w:rsidRDefault="00AC2960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</w:p>
    <w:p w:rsidR="00464C98" w:rsidRPr="00C43FBE" w:rsidRDefault="00464C98" w:rsidP="00464C9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６号</w:t>
      </w:r>
      <w:r>
        <w:rPr>
          <w:rFonts w:hint="eastAsia"/>
          <w:snapToGrid w:val="0"/>
        </w:rPr>
        <w:t>の２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0D0A36">
        <w:rPr>
          <w:rFonts w:hint="eastAsia"/>
          <w:snapToGrid w:val="0"/>
        </w:rPr>
        <w:t>主たる担当者</w:t>
      </w:r>
      <w:r>
        <w:rPr>
          <w:rFonts w:hint="eastAsia"/>
          <w:snapToGrid w:val="0"/>
        </w:rPr>
        <w:t>）</w:t>
      </w:r>
    </w:p>
    <w:p w:rsidR="0058769C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58769C" w:rsidRPr="00477D92" w:rsidTr="00CF1CFB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Default="0058769C" w:rsidP="0058769C">
      <w:pPr>
        <w:jc w:val="center"/>
        <w:rPr>
          <w:snapToGrid w:val="0"/>
          <w:sz w:val="21"/>
          <w:szCs w:val="21"/>
        </w:rPr>
      </w:pPr>
    </w:p>
    <w:p w:rsidR="00AC2960" w:rsidRPr="00B30F6D" w:rsidRDefault="00AC2960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959"/>
        <w:gridCol w:w="2271"/>
        <w:gridCol w:w="634"/>
        <w:gridCol w:w="751"/>
        <w:gridCol w:w="926"/>
        <w:gridCol w:w="2275"/>
      </w:tblGrid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05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AB65DC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58769C" w:rsidP="00253F15">
            <w:pPr>
              <w:snapToGrid w:val="0"/>
              <w:ind w:leftChars="1" w:left="200" w:rightChars="-18" w:right="-53" w:hangingChars="74" w:hanging="197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2317" w:type="dxa"/>
            <w:gridSpan w:val="2"/>
            <w:shd w:val="clear" w:color="auto" w:fill="DDD9C3"/>
            <w:vAlign w:val="center"/>
          </w:tcPr>
          <w:p w:rsidR="0058769C" w:rsidRPr="00B30F6D" w:rsidRDefault="00253F15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保有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資格</w:t>
            </w:r>
            <w:r>
              <w:rPr>
                <w:rFonts w:hint="eastAsia"/>
                <w:snapToGrid w:val="0"/>
                <w:sz w:val="21"/>
                <w:szCs w:val="21"/>
              </w:rPr>
              <w:t>等</w:t>
            </w:r>
          </w:p>
        </w:tc>
        <w:tc>
          <w:tcPr>
            <w:tcW w:w="6857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1C295A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主な業務経歴（同種・類似業務※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9174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0E5142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="00FF1FF8">
              <w:rPr>
                <w:rFonts w:hint="eastAsia"/>
                <w:snapToGrid w:val="0"/>
                <w:sz w:val="21"/>
                <w:szCs w:val="21"/>
              </w:rPr>
              <w:t>令和</w:t>
            </w:r>
            <w:r w:rsidR="000205C8">
              <w:rPr>
                <w:rFonts w:hint="eastAsia"/>
                <w:snapToGrid w:val="0"/>
                <w:sz w:val="21"/>
                <w:szCs w:val="21"/>
              </w:rPr>
              <w:t>５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sz w:val="21"/>
                <w:szCs w:val="21"/>
              </w:rPr>
              <w:t>３月末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の同種・類似業務</w:t>
            </w:r>
            <w:r>
              <w:rPr>
                <w:rFonts w:hint="eastAsia"/>
                <w:snapToGrid w:val="0"/>
                <w:sz w:val="21"/>
                <w:szCs w:val="21"/>
              </w:rPr>
              <w:t>※を含む</w:t>
            </w:r>
            <w:r w:rsidR="00052468">
              <w:rPr>
                <w:rFonts w:hint="eastAsia"/>
                <w:snapToGrid w:val="0"/>
                <w:sz w:val="21"/>
                <w:szCs w:val="21"/>
              </w:rPr>
              <w:t>全て</w:t>
            </w:r>
            <w:r>
              <w:rPr>
                <w:rFonts w:hint="eastAsia"/>
                <w:snapToGrid w:val="0"/>
                <w:sz w:val="21"/>
                <w:szCs w:val="21"/>
              </w:rPr>
              <w:t>の業務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230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385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01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253F15">
        <w:trPr>
          <w:trHeight w:val="513"/>
        </w:trPr>
        <w:tc>
          <w:tcPr>
            <w:tcW w:w="1358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30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01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7445C8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※　</w:t>
      </w:r>
      <w:r w:rsidR="000D0A36">
        <w:rPr>
          <w:rFonts w:hint="eastAsia"/>
          <w:snapToGrid w:val="0"/>
          <w:sz w:val="21"/>
          <w:szCs w:val="21"/>
        </w:rPr>
        <w:t>過去の</w:t>
      </w:r>
      <w:r w:rsidR="000205C8">
        <w:rPr>
          <w:rFonts w:hint="eastAsia"/>
          <w:snapToGrid w:val="0"/>
          <w:sz w:val="21"/>
          <w:szCs w:val="21"/>
        </w:rPr>
        <w:t>市町村介護保険事業計画</w:t>
      </w:r>
      <w:r w:rsidR="000D0A36">
        <w:rPr>
          <w:rFonts w:hint="eastAsia"/>
          <w:snapToGrid w:val="0"/>
          <w:sz w:val="21"/>
          <w:szCs w:val="21"/>
        </w:rPr>
        <w:t>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Pr="003C5213">
        <w:rPr>
          <w:rFonts w:hint="eastAsia"/>
          <w:snapToGrid w:val="0"/>
          <w:sz w:val="21"/>
          <w:szCs w:val="21"/>
        </w:rPr>
        <w:t>なお、受注形態は元請けのみとする。</w:t>
      </w:r>
      <w:r w:rsidR="007445C8">
        <w:rPr>
          <w:snapToGrid w:val="0"/>
          <w:sz w:val="21"/>
          <w:szCs w:val="21"/>
        </w:rPr>
        <w:br w:type="page"/>
      </w:r>
    </w:p>
    <w:p w:rsidR="009040D6" w:rsidRPr="00C43FBE" w:rsidRDefault="001C295A" w:rsidP="009040D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７</w:t>
      </w:r>
      <w:r w:rsidR="009040D6" w:rsidRPr="00C43FBE">
        <w:rPr>
          <w:rFonts w:hint="eastAsia"/>
          <w:snapToGrid w:val="0"/>
        </w:rPr>
        <w:t>号</w:t>
      </w:r>
    </w:p>
    <w:p w:rsidR="00C04E9D" w:rsidRDefault="00C04E9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p w:rsidR="009040D6" w:rsidRPr="00C43FBE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会社としての</w:t>
      </w:r>
      <w:r w:rsidR="00F2497F" w:rsidRPr="00C43FBE">
        <w:rPr>
          <w:rFonts w:hint="eastAsia"/>
          <w:snapToGrid w:val="0"/>
        </w:rPr>
        <w:t>業務</w:t>
      </w:r>
      <w:r w:rsidRPr="00C43FBE">
        <w:rPr>
          <w:rFonts w:hint="eastAsia"/>
          <w:snapToGrid w:val="0"/>
        </w:rPr>
        <w:t>実績</w:t>
      </w:r>
    </w:p>
    <w:p w:rsidR="00844883" w:rsidRDefault="00844883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p w:rsidR="00AC2960" w:rsidRPr="00477D92" w:rsidRDefault="00AC2960" w:rsidP="00844883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844883" w:rsidRPr="00477D92" w:rsidTr="00844883">
        <w:tc>
          <w:tcPr>
            <w:tcW w:w="1560" w:type="dxa"/>
            <w:shd w:val="clear" w:color="auto" w:fill="DDD9C3"/>
            <w:vAlign w:val="center"/>
          </w:tcPr>
          <w:p w:rsidR="00844883" w:rsidRPr="00477D92" w:rsidRDefault="00844883" w:rsidP="0084488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844883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844883" w:rsidRPr="00477D92" w:rsidRDefault="00844883" w:rsidP="0084488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p w:rsidR="00AC2960" w:rsidRPr="00477D92" w:rsidRDefault="00AC2960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9040D6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9040D6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9040D6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9040D6" w:rsidRDefault="009040D6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9040D6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lastRenderedPageBreak/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F2497F" w:rsidRDefault="00F2497F" w:rsidP="00F2497F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450"/>
        <w:gridCol w:w="2941"/>
        <w:gridCol w:w="1857"/>
        <w:gridCol w:w="1852"/>
      </w:tblGrid>
      <w:tr w:rsidR="00F2497F" w:rsidRPr="00477D92" w:rsidTr="00F2497F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F2497F" w:rsidRPr="00477D92" w:rsidTr="00F2497F">
        <w:trPr>
          <w:cantSplit/>
        </w:trPr>
        <w:tc>
          <w:tcPr>
            <w:tcW w:w="1095" w:type="dxa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F2497F" w:rsidRPr="00477D92" w:rsidRDefault="00F2497F" w:rsidP="00F2497F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F2497F" w:rsidRPr="00477D92" w:rsidRDefault="00F2497F" w:rsidP="00F2497F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2497F" w:rsidRPr="00477D92" w:rsidRDefault="00F2497F" w:rsidP="00F2497F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0D0A36" w:rsidRDefault="00932433" w:rsidP="000D0A36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 w:rsidRPr="00477D92">
        <w:rPr>
          <w:rFonts w:hint="eastAsia"/>
          <w:snapToGrid w:val="0"/>
          <w:sz w:val="21"/>
          <w:szCs w:val="21"/>
        </w:rPr>
        <w:t>注）</w:t>
      </w:r>
      <w:r w:rsidR="000D0A36">
        <w:rPr>
          <w:rFonts w:hint="eastAsia"/>
          <w:snapToGrid w:val="0"/>
          <w:sz w:val="21"/>
          <w:szCs w:val="21"/>
        </w:rPr>
        <w:t>過去の</w:t>
      </w:r>
      <w:r w:rsidR="000205C8">
        <w:rPr>
          <w:rFonts w:hint="eastAsia"/>
          <w:snapToGrid w:val="0"/>
          <w:sz w:val="21"/>
          <w:szCs w:val="21"/>
        </w:rPr>
        <w:t>市町村介護保険事業計画</w:t>
      </w:r>
      <w:r w:rsidR="000D0A36">
        <w:rPr>
          <w:rFonts w:hint="eastAsia"/>
          <w:snapToGrid w:val="0"/>
          <w:sz w:val="21"/>
          <w:szCs w:val="21"/>
        </w:rPr>
        <w:t>等の</w:t>
      </w:r>
      <w:r w:rsidR="000D0A36" w:rsidRPr="003C5213">
        <w:rPr>
          <w:rFonts w:hint="eastAsia"/>
          <w:snapToGrid w:val="0"/>
          <w:sz w:val="21"/>
          <w:szCs w:val="21"/>
        </w:rPr>
        <w:t>業務請負実績</w:t>
      </w:r>
      <w:r w:rsidR="000D0A36">
        <w:rPr>
          <w:rFonts w:hint="eastAsia"/>
          <w:snapToGrid w:val="0"/>
          <w:sz w:val="21"/>
          <w:szCs w:val="21"/>
        </w:rPr>
        <w:t>を、類似性の高いものから</w:t>
      </w:r>
      <w:r w:rsidR="000D0A36" w:rsidRPr="003C5213">
        <w:rPr>
          <w:rFonts w:hint="eastAsia"/>
          <w:snapToGrid w:val="0"/>
          <w:sz w:val="21"/>
          <w:szCs w:val="21"/>
        </w:rPr>
        <w:t>記入すること。</w:t>
      </w:r>
    </w:p>
    <w:p w:rsidR="007445C8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</w:t>
      </w:r>
      <w:r w:rsidR="00BB5329">
        <w:rPr>
          <w:rFonts w:hint="eastAsia"/>
          <w:snapToGrid w:val="0"/>
          <w:sz w:val="21"/>
          <w:szCs w:val="21"/>
        </w:rPr>
        <w:t>（最大</w:t>
      </w:r>
      <w:r w:rsidR="00AC2960">
        <w:rPr>
          <w:rFonts w:hint="eastAsia"/>
          <w:snapToGrid w:val="0"/>
          <w:sz w:val="21"/>
          <w:szCs w:val="21"/>
        </w:rPr>
        <w:t>15</w:t>
      </w:r>
      <w:r w:rsidR="00BB5329">
        <w:rPr>
          <w:rFonts w:hint="eastAsia"/>
          <w:snapToGrid w:val="0"/>
          <w:sz w:val="21"/>
          <w:szCs w:val="21"/>
        </w:rPr>
        <w:t>件とし、超過する場合は類似性の高いものから抽出）</w:t>
      </w:r>
    </w:p>
    <w:p w:rsidR="000D0A36" w:rsidRPr="000D0A36" w:rsidRDefault="000D0A36" w:rsidP="000D0A36">
      <w:pPr>
        <w:autoSpaceDE w:val="0"/>
        <w:autoSpaceDN w:val="0"/>
        <w:snapToGrid w:val="0"/>
        <w:spacing w:line="260" w:lineRule="exact"/>
        <w:ind w:left="194" w:hangingChars="73" w:hanging="194"/>
        <w:jc w:val="left"/>
        <w:rPr>
          <w:snapToGrid w:val="0"/>
          <w:sz w:val="21"/>
          <w:szCs w:val="21"/>
        </w:rPr>
      </w:pP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８号</w:t>
      </w:r>
    </w:p>
    <w:p w:rsidR="00EA2669" w:rsidRPr="00C43FBE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業務の実施方針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1F0A3D" w:rsidRPr="003A5AD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  <w:r w:rsidRPr="003A5ADD">
              <w:rPr>
                <w:rFonts w:hint="eastAsia"/>
                <w:snapToGrid w:val="0"/>
                <w:color w:val="FF0000"/>
                <w:sz w:val="21"/>
                <w:szCs w:val="21"/>
              </w:rPr>
              <w:t>１</w:t>
            </w:r>
            <w:r w:rsidR="00280BA6" w:rsidRPr="003A5AD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任意の様式でも可能とする。</w:t>
            </w:r>
          </w:p>
          <w:p w:rsidR="001F0A3D" w:rsidRPr="003A5AD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２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８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３　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="00280BA6"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４</w:t>
            </w:r>
            <w:r w:rsidR="00280BA6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記載内容</w:t>
            </w:r>
          </w:p>
          <w:p w:rsidR="00280BA6" w:rsidRDefault="00F14E44" w:rsidP="000205C8">
            <w:pPr>
              <w:snapToGrid w:val="0"/>
              <w:spacing w:line="320" w:lineRule="exact"/>
              <w:ind w:left="533" w:hangingChars="200" w:hanging="533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仕様書の内容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踏まえ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ながら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事業者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しての</w:t>
            </w:r>
            <w:r w:rsidR="000205C8" w:rsidRP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多可町高齢者福祉計画及び第９期</w:t>
            </w:r>
            <w:r w:rsidR="00504F9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介護保険事業計画</w:t>
            </w:r>
            <w:r w:rsidR="000205C8" w:rsidRP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策定業務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実施方針を記載すること。</w:t>
            </w:r>
          </w:p>
          <w:p w:rsidR="001F0A3D" w:rsidRDefault="001F0A3D" w:rsidP="001F0A3D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280BA6" w:rsidRDefault="00280BA6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DF7D01" w:rsidRDefault="00DF7D01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14E44" w:rsidRDefault="00F14E4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F06CFF" w:rsidRDefault="00F06CFF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5C5EA4" w:rsidRDefault="005C5EA4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C04E9D">
      <w:pPr>
        <w:snapToGrid w:val="0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９号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実施スケジュール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EA2669" w:rsidTr="00EA2669">
        <w:tc>
          <w:tcPr>
            <w:tcW w:w="9382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EA2669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E55654">
            <w:pPr>
              <w:snapToGrid w:val="0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９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7445C8">
            <w:pPr>
              <w:snapToGrid w:val="0"/>
              <w:ind w:firstLineChars="100" w:firstLine="266"/>
              <w:jc w:val="left"/>
              <w:rPr>
                <w:snapToGrid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横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も可）</w:t>
            </w:r>
            <w:r w:rsidR="001F0A3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又はＡ３版（横置）</w:t>
            </w: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844883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7555BD" w:rsidRPr="00C43FBE" w:rsidRDefault="007555BD" w:rsidP="007555BD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10</w:t>
      </w:r>
      <w:r w:rsidRPr="00C43FBE">
        <w:rPr>
          <w:rFonts w:hint="eastAsia"/>
          <w:snapToGrid w:val="0"/>
        </w:rPr>
        <w:t>号</w:t>
      </w:r>
    </w:p>
    <w:p w:rsidR="007555BD" w:rsidRDefault="0033162C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企画提案書</w:t>
      </w:r>
    </w:p>
    <w:p w:rsidR="007555BD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477D92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4153"/>
      </w:tblGrid>
      <w:tr w:rsidR="007555BD" w:rsidRPr="00477D92" w:rsidTr="00DF7D01">
        <w:tc>
          <w:tcPr>
            <w:tcW w:w="1560" w:type="dxa"/>
            <w:shd w:val="clear" w:color="auto" w:fill="DDD9C3"/>
            <w:vAlign w:val="center"/>
          </w:tcPr>
          <w:p w:rsidR="007555BD" w:rsidRPr="00477D92" w:rsidRDefault="007555BD" w:rsidP="00BB532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7555BD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477D92" w:rsidRDefault="007555BD" w:rsidP="00BB532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555BD" w:rsidTr="00BB5329">
        <w:tc>
          <w:tcPr>
            <w:tcW w:w="9382" w:type="dxa"/>
          </w:tcPr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Pr="00B30F6D" w:rsidRDefault="007555BD" w:rsidP="001F0A3D">
            <w:pPr>
              <w:snapToGrid w:val="0"/>
              <w:spacing w:line="320" w:lineRule="exact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１　任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意の様式でも可能とする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２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「様式第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10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号」の表示及び「商号又は名称」は必ず記入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３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Ａ４版縦置き横書き、文字サイズは10ポイント以上で作成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４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内容は簡潔に、片面印刷</w:t>
            </w:r>
            <w:r w:rsidR="00F06CF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すること。</w:t>
            </w: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５　</w:t>
            </w:r>
            <w:r w:rsidRPr="00DD631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付随する資料の添付については、これを認める。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DF7D01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>６　記載内容の例</w:t>
            </w:r>
          </w:p>
          <w:p w:rsidR="000205C8" w:rsidRDefault="005C5EA4" w:rsidP="005C5EA4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　　（下記は一例であり、仕様書を踏まえながら事業者としての</w:t>
            </w:r>
            <w:r w:rsidR="000205C8" w:rsidRP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多可町高齢者福祉計画及び</w:t>
            </w:r>
          </w:p>
          <w:p w:rsidR="005C5EA4" w:rsidRDefault="000205C8" w:rsidP="000205C8">
            <w:pPr>
              <w:snapToGrid w:val="0"/>
              <w:spacing w:line="320" w:lineRule="exact"/>
              <w:ind w:firstLineChars="300" w:firstLine="799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 w:rsidRPr="000205C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第９期</w:t>
            </w:r>
            <w:r w:rsidR="00504F9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介護保険事業計画</w:t>
            </w:r>
            <w:r w:rsidR="00FF1FF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策定に</w:t>
            </w:r>
            <w:r w:rsidR="000F228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向けての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考え方</w:t>
            </w:r>
            <w:r w:rsidR="000F228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提案・姿勢等</w:t>
            </w:r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を記述するこ</w:t>
            </w:r>
            <w:bookmarkStart w:id="0" w:name="_GoBack"/>
            <w:bookmarkEnd w:id="0"/>
            <w:r w:rsidR="005C5EA4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と。）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⑴　</w:t>
            </w:r>
            <w:r w:rsidR="001A7FE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多可町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現状</w:t>
            </w:r>
            <w:r w:rsidR="00DF7D01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・課題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対する認識</w:t>
            </w: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⑵　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の実施手法、内容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ついての提案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⑶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業務内容の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役割分担</w:t>
            </w:r>
          </w:p>
          <w:p w:rsidR="00662BF9" w:rsidRPr="00310BC7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662BF9" w:rsidRDefault="00662BF9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⑷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</w:t>
            </w:r>
            <w:r w:rsidR="00310BC7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その他の提案</w:t>
            </w: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310BC7" w:rsidRDefault="00310BC7" w:rsidP="001F0A3D">
            <w:pPr>
              <w:snapToGrid w:val="0"/>
              <w:spacing w:line="320" w:lineRule="exact"/>
              <w:ind w:firstLineChars="100" w:firstLine="266"/>
              <w:jc w:val="left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 xml:space="preserve">　⑸　事業者としての意欲、アピールポイント</w:t>
            </w:r>
          </w:p>
          <w:p w:rsidR="007555BD" w:rsidRPr="007445C8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445C8" w:rsidRDefault="007445C8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  <w:p w:rsidR="007555BD" w:rsidRDefault="007555BD" w:rsidP="001F0A3D">
            <w:pPr>
              <w:snapToGrid w:val="0"/>
              <w:spacing w:line="32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sectPr w:rsidR="007555BD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60" w:rsidRDefault="00AC2960" w:rsidP="00966567">
      <w:r>
        <w:separator/>
      </w:r>
    </w:p>
  </w:endnote>
  <w:endnote w:type="continuationSeparator" w:id="0">
    <w:p w:rsidR="00AC2960" w:rsidRDefault="00AC2960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60" w:rsidRDefault="00AC2960" w:rsidP="00966567">
      <w:r>
        <w:separator/>
      </w:r>
    </w:p>
  </w:footnote>
  <w:footnote w:type="continuationSeparator" w:id="0">
    <w:p w:rsidR="00AC2960" w:rsidRDefault="00AC2960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B0"/>
    <w:rsid w:val="0001081E"/>
    <w:rsid w:val="000205C8"/>
    <w:rsid w:val="00046A13"/>
    <w:rsid w:val="000522B6"/>
    <w:rsid w:val="00052468"/>
    <w:rsid w:val="000825EB"/>
    <w:rsid w:val="000B5288"/>
    <w:rsid w:val="000C7B87"/>
    <w:rsid w:val="000D0A36"/>
    <w:rsid w:val="000D2B3E"/>
    <w:rsid w:val="000E5142"/>
    <w:rsid w:val="000F2288"/>
    <w:rsid w:val="000F7F57"/>
    <w:rsid w:val="00125BAE"/>
    <w:rsid w:val="0013607E"/>
    <w:rsid w:val="00151AE3"/>
    <w:rsid w:val="001521EA"/>
    <w:rsid w:val="00154E59"/>
    <w:rsid w:val="00166602"/>
    <w:rsid w:val="00191530"/>
    <w:rsid w:val="001A0016"/>
    <w:rsid w:val="001A7FE1"/>
    <w:rsid w:val="001C295A"/>
    <w:rsid w:val="001D4A69"/>
    <w:rsid w:val="001F0A3D"/>
    <w:rsid w:val="002059AC"/>
    <w:rsid w:val="00212533"/>
    <w:rsid w:val="00213552"/>
    <w:rsid w:val="00242DDB"/>
    <w:rsid w:val="002452BD"/>
    <w:rsid w:val="00253586"/>
    <w:rsid w:val="00253F15"/>
    <w:rsid w:val="00276F8A"/>
    <w:rsid w:val="00280BA6"/>
    <w:rsid w:val="00284028"/>
    <w:rsid w:val="00290C8D"/>
    <w:rsid w:val="002C76BF"/>
    <w:rsid w:val="002E0D18"/>
    <w:rsid w:val="00310BC7"/>
    <w:rsid w:val="003203A5"/>
    <w:rsid w:val="0033162C"/>
    <w:rsid w:val="00334CDA"/>
    <w:rsid w:val="00350FCD"/>
    <w:rsid w:val="00352755"/>
    <w:rsid w:val="00394FF2"/>
    <w:rsid w:val="003A2F9B"/>
    <w:rsid w:val="003A5ADD"/>
    <w:rsid w:val="003C5213"/>
    <w:rsid w:val="003F00D0"/>
    <w:rsid w:val="0040689E"/>
    <w:rsid w:val="0043213E"/>
    <w:rsid w:val="00433C4C"/>
    <w:rsid w:val="00443F59"/>
    <w:rsid w:val="00464043"/>
    <w:rsid w:val="00464C98"/>
    <w:rsid w:val="004719CA"/>
    <w:rsid w:val="0047415F"/>
    <w:rsid w:val="00477D92"/>
    <w:rsid w:val="004C273D"/>
    <w:rsid w:val="00504F9F"/>
    <w:rsid w:val="0051317B"/>
    <w:rsid w:val="0058769C"/>
    <w:rsid w:val="00595B47"/>
    <w:rsid w:val="005A78A6"/>
    <w:rsid w:val="005C5EA4"/>
    <w:rsid w:val="00604D65"/>
    <w:rsid w:val="00615F75"/>
    <w:rsid w:val="00617BC7"/>
    <w:rsid w:val="006305D1"/>
    <w:rsid w:val="0064091F"/>
    <w:rsid w:val="00662BF9"/>
    <w:rsid w:val="0067404F"/>
    <w:rsid w:val="0068400B"/>
    <w:rsid w:val="00704008"/>
    <w:rsid w:val="0073038D"/>
    <w:rsid w:val="00732B22"/>
    <w:rsid w:val="007445C8"/>
    <w:rsid w:val="007555BD"/>
    <w:rsid w:val="0079585D"/>
    <w:rsid w:val="007A0FAA"/>
    <w:rsid w:val="007D2550"/>
    <w:rsid w:val="007E4DF3"/>
    <w:rsid w:val="007F7D9F"/>
    <w:rsid w:val="008059DD"/>
    <w:rsid w:val="00811D5B"/>
    <w:rsid w:val="00844883"/>
    <w:rsid w:val="0085276B"/>
    <w:rsid w:val="00856630"/>
    <w:rsid w:val="00861654"/>
    <w:rsid w:val="008643A4"/>
    <w:rsid w:val="008921CF"/>
    <w:rsid w:val="008A2B88"/>
    <w:rsid w:val="008A6800"/>
    <w:rsid w:val="008B4EFF"/>
    <w:rsid w:val="009040D6"/>
    <w:rsid w:val="009124A3"/>
    <w:rsid w:val="00916B86"/>
    <w:rsid w:val="00932433"/>
    <w:rsid w:val="00953786"/>
    <w:rsid w:val="009558D9"/>
    <w:rsid w:val="00966567"/>
    <w:rsid w:val="00971888"/>
    <w:rsid w:val="00973BE9"/>
    <w:rsid w:val="00985E80"/>
    <w:rsid w:val="009945A9"/>
    <w:rsid w:val="009A47D8"/>
    <w:rsid w:val="009D495B"/>
    <w:rsid w:val="00A0307F"/>
    <w:rsid w:val="00A665B9"/>
    <w:rsid w:val="00A66AC1"/>
    <w:rsid w:val="00A97782"/>
    <w:rsid w:val="00AB65DC"/>
    <w:rsid w:val="00AC2960"/>
    <w:rsid w:val="00AC4223"/>
    <w:rsid w:val="00AE24CF"/>
    <w:rsid w:val="00AF7E46"/>
    <w:rsid w:val="00B30F6D"/>
    <w:rsid w:val="00B704E1"/>
    <w:rsid w:val="00B74749"/>
    <w:rsid w:val="00B91330"/>
    <w:rsid w:val="00BA6C87"/>
    <w:rsid w:val="00BB5329"/>
    <w:rsid w:val="00BC0269"/>
    <w:rsid w:val="00BC500F"/>
    <w:rsid w:val="00C04E9D"/>
    <w:rsid w:val="00C10C65"/>
    <w:rsid w:val="00C43FBE"/>
    <w:rsid w:val="00C63A1E"/>
    <w:rsid w:val="00C71081"/>
    <w:rsid w:val="00C90493"/>
    <w:rsid w:val="00C94DE2"/>
    <w:rsid w:val="00C94F11"/>
    <w:rsid w:val="00CE1149"/>
    <w:rsid w:val="00CE7FF8"/>
    <w:rsid w:val="00CF01BF"/>
    <w:rsid w:val="00CF1CFB"/>
    <w:rsid w:val="00D113F2"/>
    <w:rsid w:val="00D61ABD"/>
    <w:rsid w:val="00D728E8"/>
    <w:rsid w:val="00D75E8C"/>
    <w:rsid w:val="00D8134B"/>
    <w:rsid w:val="00D84BD9"/>
    <w:rsid w:val="00D910DA"/>
    <w:rsid w:val="00DC4E1B"/>
    <w:rsid w:val="00DE636A"/>
    <w:rsid w:val="00DF7D01"/>
    <w:rsid w:val="00E22A4D"/>
    <w:rsid w:val="00E236BB"/>
    <w:rsid w:val="00E33A6B"/>
    <w:rsid w:val="00E51C43"/>
    <w:rsid w:val="00E55654"/>
    <w:rsid w:val="00E57FC0"/>
    <w:rsid w:val="00E611BB"/>
    <w:rsid w:val="00E66AF2"/>
    <w:rsid w:val="00EA2669"/>
    <w:rsid w:val="00EA30B7"/>
    <w:rsid w:val="00EB0CF6"/>
    <w:rsid w:val="00EF4A65"/>
    <w:rsid w:val="00F03079"/>
    <w:rsid w:val="00F06CFF"/>
    <w:rsid w:val="00F14E44"/>
    <w:rsid w:val="00F21016"/>
    <w:rsid w:val="00F2497F"/>
    <w:rsid w:val="00F71AF0"/>
    <w:rsid w:val="00F82D67"/>
    <w:rsid w:val="00FA3100"/>
    <w:rsid w:val="00FB5BB0"/>
    <w:rsid w:val="00FD14DC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2CA8-7800-471B-B219-0D71F68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2030</Words>
  <Characters>2279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浦川和弘</cp:lastModifiedBy>
  <cp:revision>22</cp:revision>
  <cp:lastPrinted>2023-04-11T07:42:00Z</cp:lastPrinted>
  <dcterms:created xsi:type="dcterms:W3CDTF">2017-03-01T05:38:00Z</dcterms:created>
  <dcterms:modified xsi:type="dcterms:W3CDTF">2023-04-11T08:28:00Z</dcterms:modified>
</cp:coreProperties>
</file>